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9F7552" w:rsidRDefault="00840FA8" w:rsidP="00762416">
      <w:pPr>
        <w:jc w:val="right"/>
        <w:rPr>
          <w:rFonts w:ascii="Times New Roman" w:hAnsi="Times New Roman" w:cs="Times New Roman"/>
          <w:sz w:val="20"/>
          <w:szCs w:val="20"/>
        </w:rPr>
      </w:pPr>
      <w:r w:rsidRPr="009F7552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9F69B2">
        <w:rPr>
          <w:rFonts w:ascii="Times New Roman" w:hAnsi="Times New Roman" w:cs="Times New Roman"/>
          <w:sz w:val="20"/>
          <w:szCs w:val="20"/>
        </w:rPr>
        <w:t xml:space="preserve"> </w:t>
      </w:r>
      <w:r w:rsidRPr="009F7552">
        <w:rPr>
          <w:rFonts w:ascii="Times New Roman" w:hAnsi="Times New Roman" w:cs="Times New Roman"/>
          <w:sz w:val="20"/>
          <w:szCs w:val="20"/>
        </w:rPr>
        <w:t xml:space="preserve">nr </w:t>
      </w:r>
      <w:r w:rsidR="009F69B2">
        <w:rPr>
          <w:rFonts w:ascii="Times New Roman" w:hAnsi="Times New Roman" w:cs="Times New Roman"/>
          <w:sz w:val="20"/>
          <w:szCs w:val="20"/>
        </w:rPr>
        <w:t xml:space="preserve"> 6</w:t>
      </w:r>
      <w:r w:rsidRPr="009F7552">
        <w:rPr>
          <w:rFonts w:ascii="Times New Roman" w:hAnsi="Times New Roman" w:cs="Times New Roman"/>
          <w:sz w:val="20"/>
          <w:szCs w:val="20"/>
        </w:rPr>
        <w:t xml:space="preserve"> </w:t>
      </w:r>
      <w:r w:rsidR="009F69B2">
        <w:rPr>
          <w:rFonts w:ascii="Times New Roman" w:hAnsi="Times New Roman" w:cs="Times New Roman"/>
          <w:sz w:val="20"/>
          <w:szCs w:val="20"/>
        </w:rPr>
        <w:t xml:space="preserve"> </w:t>
      </w:r>
      <w:r w:rsidR="0017640B" w:rsidRPr="009F7552">
        <w:rPr>
          <w:rFonts w:ascii="Times New Roman" w:hAnsi="Times New Roman" w:cs="Times New Roman"/>
          <w:sz w:val="20"/>
          <w:szCs w:val="20"/>
        </w:rPr>
        <w:t>do</w:t>
      </w:r>
      <w:r w:rsidR="009F69B2">
        <w:rPr>
          <w:rFonts w:ascii="Times New Roman" w:hAnsi="Times New Roman" w:cs="Times New Roman"/>
          <w:sz w:val="20"/>
          <w:szCs w:val="20"/>
        </w:rPr>
        <w:t xml:space="preserve"> </w:t>
      </w:r>
      <w:r w:rsidR="0017640B" w:rsidRPr="009F7552">
        <w:rPr>
          <w:rFonts w:ascii="Times New Roman" w:hAnsi="Times New Roman" w:cs="Times New Roman"/>
          <w:sz w:val="20"/>
          <w:szCs w:val="20"/>
        </w:rPr>
        <w:t xml:space="preserve"> SIWZ</w:t>
      </w:r>
    </w:p>
    <w:p w:rsidR="00762416" w:rsidRPr="00EA69E8" w:rsidRDefault="00762416" w:rsidP="00EA69E8">
      <w:pPr>
        <w:spacing w:line="240" w:lineRule="auto"/>
        <w:ind w:left="-426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>………………………………………..</w:t>
      </w:r>
    </w:p>
    <w:p w:rsidR="00762416" w:rsidRPr="00EA69E8" w:rsidRDefault="007E6E0C" w:rsidP="00EA69E8">
      <w:pPr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EA69E8">
        <w:rPr>
          <w:rFonts w:ascii="Times New Roman" w:hAnsi="Times New Roman" w:cs="Times New Roman"/>
          <w:sz w:val="20"/>
          <w:szCs w:val="20"/>
        </w:rPr>
        <w:t>(</w:t>
      </w:r>
      <w:r w:rsidR="00762416" w:rsidRPr="00EA69E8">
        <w:rPr>
          <w:rFonts w:ascii="Times New Roman" w:hAnsi="Times New Roman" w:cs="Times New Roman"/>
          <w:sz w:val="20"/>
          <w:szCs w:val="20"/>
        </w:rPr>
        <w:t xml:space="preserve">pieczęć </w:t>
      </w:r>
      <w:r w:rsidRPr="00EA69E8">
        <w:rPr>
          <w:rFonts w:ascii="Times New Roman" w:hAnsi="Times New Roman" w:cs="Times New Roman"/>
          <w:sz w:val="20"/>
          <w:szCs w:val="20"/>
        </w:rPr>
        <w:t xml:space="preserve">firmowa </w:t>
      </w:r>
      <w:r w:rsidR="00762416" w:rsidRPr="00EA69E8">
        <w:rPr>
          <w:rFonts w:ascii="Times New Roman" w:hAnsi="Times New Roman" w:cs="Times New Roman"/>
          <w:sz w:val="20"/>
          <w:szCs w:val="20"/>
        </w:rPr>
        <w:t>Wykonawcy</w:t>
      </w:r>
      <w:r w:rsidRPr="00EA69E8">
        <w:rPr>
          <w:rFonts w:ascii="Times New Roman" w:hAnsi="Times New Roman" w:cs="Times New Roman"/>
          <w:sz w:val="20"/>
          <w:szCs w:val="20"/>
        </w:rPr>
        <w:t>)</w:t>
      </w:r>
    </w:p>
    <w:p w:rsidR="00EA69E8" w:rsidRPr="007C7A5F" w:rsidRDefault="00EA69E8" w:rsidP="00EA69E8">
      <w:pPr>
        <w:spacing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7C7A5F">
        <w:rPr>
          <w:rFonts w:ascii="Times New Roman" w:hAnsi="Times New Roman" w:cs="Times New Roman"/>
          <w:b/>
          <w:sz w:val="20"/>
          <w:szCs w:val="20"/>
        </w:rPr>
        <w:t>KO.610.</w:t>
      </w:r>
      <w:r w:rsidR="00A31753">
        <w:rPr>
          <w:rFonts w:ascii="Times New Roman" w:hAnsi="Times New Roman" w:cs="Times New Roman"/>
          <w:b/>
          <w:sz w:val="20"/>
          <w:szCs w:val="20"/>
        </w:rPr>
        <w:t>1</w:t>
      </w:r>
      <w:r w:rsidRPr="007C7A5F">
        <w:rPr>
          <w:rFonts w:ascii="Times New Roman" w:hAnsi="Times New Roman" w:cs="Times New Roman"/>
          <w:b/>
          <w:sz w:val="20"/>
          <w:szCs w:val="20"/>
        </w:rPr>
        <w:t>.201</w:t>
      </w:r>
      <w:r w:rsidR="00192374">
        <w:rPr>
          <w:rFonts w:ascii="Times New Roman" w:hAnsi="Times New Roman" w:cs="Times New Roman"/>
          <w:b/>
          <w:sz w:val="20"/>
          <w:szCs w:val="20"/>
        </w:rPr>
        <w:t>9</w:t>
      </w:r>
      <w:r w:rsidRPr="007C7A5F">
        <w:rPr>
          <w:rFonts w:ascii="Times New Roman" w:hAnsi="Times New Roman" w:cs="Times New Roman"/>
          <w:b/>
          <w:sz w:val="20"/>
          <w:szCs w:val="20"/>
        </w:rPr>
        <w:t>.K</w:t>
      </w:r>
      <w:r w:rsidR="00192374">
        <w:rPr>
          <w:rFonts w:ascii="Times New Roman" w:hAnsi="Times New Roman" w:cs="Times New Roman"/>
          <w:b/>
          <w:sz w:val="20"/>
          <w:szCs w:val="20"/>
        </w:rPr>
        <w:t>B</w:t>
      </w:r>
    </w:p>
    <w:p w:rsidR="00EA69E8" w:rsidRDefault="00EA69E8" w:rsidP="00EA69E8">
      <w:pPr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A31753" w:rsidRDefault="00A31753" w:rsidP="00A317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500C7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Projekt i wykonanie </w:t>
      </w:r>
      <w:r w:rsidRPr="006746B8">
        <w:rPr>
          <w:rFonts w:ascii="Times New Roman" w:hAnsi="Times New Roman" w:cs="Times New Roman"/>
          <w:b/>
          <w:bCs/>
        </w:rPr>
        <w:t xml:space="preserve">2 sztuk dźwigów osobowych 11 przystankowych z napędem elektrycznym </w:t>
      </w:r>
    </w:p>
    <w:p w:rsidR="00A31753" w:rsidRDefault="00A31753" w:rsidP="00A31753">
      <w:pPr>
        <w:spacing w:after="0"/>
        <w:jc w:val="center"/>
        <w:rPr>
          <w:rFonts w:ascii="Times New Roman" w:hAnsi="Times New Roman" w:cs="Times New Roman"/>
          <w:b/>
        </w:rPr>
      </w:pPr>
      <w:r w:rsidRPr="006746B8">
        <w:rPr>
          <w:rFonts w:ascii="Times New Roman" w:hAnsi="Times New Roman" w:cs="Times New Roman"/>
          <w:b/>
          <w:bCs/>
        </w:rPr>
        <w:t>w budynku administracyjno-biurowym przy ul Karłowicza 4 w Lublinie.</w:t>
      </w:r>
      <w:r w:rsidRPr="004500C7">
        <w:rPr>
          <w:rFonts w:ascii="Times New Roman" w:hAnsi="Times New Roman" w:cs="Times New Roman"/>
          <w:b/>
        </w:rPr>
        <w:t>”</w:t>
      </w:r>
    </w:p>
    <w:p w:rsidR="00BC1244" w:rsidRDefault="00BC1244" w:rsidP="00BC1244">
      <w:pPr>
        <w:spacing w:after="0"/>
        <w:jc w:val="center"/>
        <w:rPr>
          <w:rFonts w:ascii="Times New Roman" w:hAnsi="Times New Roman" w:cs="Times New Roman"/>
          <w:b/>
        </w:rPr>
      </w:pPr>
    </w:p>
    <w:p w:rsidR="00B26BFE" w:rsidRDefault="00B26BFE" w:rsidP="00BC124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A69E8">
        <w:rPr>
          <w:rFonts w:ascii="Times New Roman" w:hAnsi="Times New Roman" w:cs="Times New Roman"/>
          <w:b/>
          <w:bCs/>
        </w:rPr>
        <w:t xml:space="preserve">WYKAZ OSÓB, </w:t>
      </w:r>
      <w:r w:rsidR="008A0670" w:rsidRPr="00EA69E8">
        <w:rPr>
          <w:rFonts w:ascii="Times New Roman" w:hAnsi="Times New Roman" w:cs="Times New Roman"/>
          <w:b/>
          <w:bCs/>
        </w:rPr>
        <w:t>SKIEROWANYCH PRZEZ WYKONAWCĘ DO REALIZACJI ZAMÓWIENIA PUBLICZNEGO</w:t>
      </w:r>
      <w:r w:rsidRPr="00EA69E8">
        <w:rPr>
          <w:rFonts w:ascii="Times New Roman" w:hAnsi="Times New Roman" w:cs="Times New Roman"/>
          <w:b/>
          <w:bCs/>
        </w:rPr>
        <w:t>:</w:t>
      </w:r>
    </w:p>
    <w:p w:rsidR="009F7552" w:rsidRPr="00EA69E8" w:rsidRDefault="009F7552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2890" w:type="dxa"/>
        <w:jc w:val="center"/>
        <w:tblLook w:val="04A0" w:firstRow="1" w:lastRow="0" w:firstColumn="1" w:lastColumn="0" w:noHBand="0" w:noVBand="1"/>
      </w:tblPr>
      <w:tblGrid>
        <w:gridCol w:w="598"/>
        <w:gridCol w:w="2247"/>
        <w:gridCol w:w="2051"/>
        <w:gridCol w:w="1636"/>
        <w:gridCol w:w="2126"/>
        <w:gridCol w:w="1843"/>
        <w:gridCol w:w="2389"/>
      </w:tblGrid>
      <w:tr w:rsidR="000017FB" w:rsidRPr="00EA69E8" w:rsidTr="00BC1244">
        <w:trPr>
          <w:trHeight w:val="321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Imię i nazwisko osoby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9C4637" w:rsidRPr="00EA69E8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Stanowisko, na które osoba jest proponowana</w:t>
            </w:r>
          </w:p>
          <w:p w:rsidR="009C4637" w:rsidRPr="00EA69E8" w:rsidRDefault="009C4637" w:rsidP="00B26B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9C4637" w:rsidRPr="00EA69E8" w:rsidRDefault="009C4637" w:rsidP="00EA6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Uprawnieni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4637" w:rsidRPr="00EA69E8" w:rsidRDefault="009C4637" w:rsidP="00FC4F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 xml:space="preserve">Podstawa do dysponowania osobą </w:t>
            </w:r>
          </w:p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E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F2C1B" w:rsidRPr="00EA69E8">
              <w:rPr>
                <w:rFonts w:ascii="Times New Roman" w:hAnsi="Times New Roman" w:cs="Times New Roman"/>
                <w:sz w:val="18"/>
                <w:szCs w:val="18"/>
              </w:rPr>
              <w:t>np</w:t>
            </w:r>
            <w:r w:rsidRPr="00EA69E8">
              <w:rPr>
                <w:rFonts w:ascii="Times New Roman" w:hAnsi="Times New Roman" w:cs="Times New Roman"/>
                <w:sz w:val="18"/>
                <w:szCs w:val="18"/>
              </w:rPr>
              <w:t>. umowa o pracę, umowa zlecenie, osoba innego podmiotu )</w:t>
            </w:r>
          </w:p>
        </w:tc>
      </w:tr>
      <w:tr w:rsidR="000017FB" w:rsidRPr="00EA69E8" w:rsidTr="00BC1244">
        <w:trPr>
          <w:trHeight w:val="1944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9C4637" w:rsidRPr="00EA69E8" w:rsidRDefault="009C4637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>Posiadane</w:t>
            </w:r>
          </w:p>
          <w:p w:rsidR="009C4637" w:rsidRPr="00EA69E8" w:rsidRDefault="003D5F61" w:rsidP="00C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</w:rPr>
              <w:t>U</w:t>
            </w:r>
            <w:r w:rsidR="009C4637" w:rsidRPr="00EA69E8">
              <w:rPr>
                <w:rFonts w:ascii="Times New Roman" w:hAnsi="Times New Roman" w:cs="Times New Roman"/>
              </w:rPr>
              <w:t>prawnienia</w:t>
            </w:r>
            <w:r w:rsidR="00C35DC8" w:rsidRPr="00EA69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>Czy posiada</w:t>
            </w:r>
          </w:p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 xml:space="preserve">uprawnienia </w:t>
            </w:r>
            <w:r w:rsidR="00E2127B" w:rsidRPr="00EA69E8">
              <w:rPr>
                <w:rFonts w:ascii="Times New Roman" w:hAnsi="Times New Roman" w:cs="Times New Roman"/>
              </w:rPr>
              <w:t>budowlane</w:t>
            </w:r>
            <w:r w:rsidR="000E5692" w:rsidRPr="00EA69E8">
              <w:rPr>
                <w:rFonts w:ascii="Times New Roman" w:hAnsi="Times New Roman" w:cs="Times New Roman"/>
              </w:rPr>
              <w:t xml:space="preserve"> </w:t>
            </w:r>
            <w:r w:rsidRPr="00EA69E8">
              <w:rPr>
                <w:rFonts w:ascii="Times New Roman" w:hAnsi="Times New Roman" w:cs="Times New Roman"/>
              </w:rPr>
              <w:t>zgodnie z</w:t>
            </w:r>
          </w:p>
          <w:p w:rsidR="009C4637" w:rsidRPr="00EA69E8" w:rsidRDefault="009C4637" w:rsidP="00B26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69E8">
              <w:rPr>
                <w:rFonts w:ascii="Times New Roman" w:hAnsi="Times New Roman" w:cs="Times New Roman"/>
              </w:rPr>
              <w:t xml:space="preserve">wymogami postawionymi w </w:t>
            </w:r>
            <w:r w:rsidR="00C35DC8" w:rsidRPr="00EA69E8">
              <w:rPr>
                <w:rFonts w:ascii="Times New Roman" w:hAnsi="Times New Roman" w:cs="Times New Roman"/>
              </w:rPr>
              <w:t>SIWZ</w:t>
            </w:r>
            <w:r w:rsidR="00FA6335" w:rsidRPr="00EA69E8">
              <w:rPr>
                <w:rFonts w:ascii="Times New Roman" w:hAnsi="Times New Roman" w:cs="Times New Roman"/>
              </w:rPr>
              <w:t>,</w:t>
            </w:r>
            <w:r w:rsidRPr="00EA69E8">
              <w:rPr>
                <w:rFonts w:ascii="Times New Roman" w:hAnsi="Times New Roman" w:cs="Times New Roman"/>
              </w:rPr>
              <w:t xml:space="preserve"> w danej specjalnoś</w:t>
            </w:r>
            <w:r w:rsidR="008C76A0" w:rsidRPr="00EA69E8">
              <w:rPr>
                <w:rFonts w:ascii="Times New Roman" w:hAnsi="Times New Roman" w:cs="Times New Roman"/>
              </w:rPr>
              <w:t xml:space="preserve">ci </w:t>
            </w:r>
          </w:p>
          <w:p w:rsidR="009C4637" w:rsidRPr="00EA69E8" w:rsidRDefault="009C4637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  <w:tc>
          <w:tcPr>
            <w:tcW w:w="1843" w:type="dxa"/>
            <w:vMerge/>
            <w:shd w:val="clear" w:color="auto" w:fill="auto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9C4637" w:rsidRPr="00EA69E8" w:rsidRDefault="009C4637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17FB" w:rsidRPr="00EA69E8" w:rsidTr="00BC1244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B26BFE" w:rsidRPr="00EA69E8" w:rsidRDefault="00B26BFE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26BFE" w:rsidRPr="00EA69E8" w:rsidRDefault="00B26BFE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6BFE" w:rsidRPr="00EA69E8" w:rsidRDefault="00B26BFE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26BFE" w:rsidRPr="00EA69E8" w:rsidRDefault="00B26BFE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F2C1B" w:rsidRPr="00EA69E8" w:rsidTr="00BC1244">
        <w:trPr>
          <w:trHeight w:val="1120"/>
          <w:jc w:val="center"/>
        </w:trPr>
        <w:tc>
          <w:tcPr>
            <w:tcW w:w="598" w:type="dxa"/>
            <w:shd w:val="clear" w:color="auto" w:fill="FFFFFF" w:themeFill="background1"/>
            <w:vAlign w:val="center"/>
          </w:tcPr>
          <w:p w:rsidR="003F2C1B" w:rsidRPr="00EA69E8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3F2C1B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9E8" w:rsidRDefault="00EA69E8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9E8" w:rsidRDefault="00EA69E8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9E8" w:rsidRPr="00EA69E8" w:rsidRDefault="00EA69E8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3F2C1B" w:rsidRPr="00EA69E8" w:rsidRDefault="003F2C1B" w:rsidP="003F2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3F2C1B" w:rsidRPr="00EA69E8" w:rsidRDefault="003F2C1B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F2C1B" w:rsidRPr="00EA69E8" w:rsidRDefault="003F2C1B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F2C1B" w:rsidRPr="00EA69E8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F2C1B" w:rsidRPr="00EA69E8" w:rsidRDefault="003F2C1B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1244" w:rsidRPr="00EA69E8" w:rsidTr="00BC1244">
        <w:trPr>
          <w:trHeight w:val="1278"/>
          <w:jc w:val="center"/>
        </w:trPr>
        <w:tc>
          <w:tcPr>
            <w:tcW w:w="598" w:type="dxa"/>
            <w:shd w:val="clear" w:color="auto" w:fill="FFFFFF" w:themeFill="background1"/>
            <w:vAlign w:val="center"/>
          </w:tcPr>
          <w:p w:rsidR="00BC1244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BC1244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BC1244" w:rsidRPr="00EA69E8" w:rsidRDefault="00BC1244" w:rsidP="0066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BC1244" w:rsidRPr="00EA69E8" w:rsidRDefault="00BC1244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C1244" w:rsidRPr="00EA69E8" w:rsidRDefault="00BC1244" w:rsidP="00E41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C1244" w:rsidRPr="00EA69E8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BC1244" w:rsidRPr="00EA69E8" w:rsidRDefault="00BC1244" w:rsidP="007624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A69E8" w:rsidRDefault="00EA69E8" w:rsidP="0085494E">
      <w:pPr>
        <w:spacing w:after="0" w:line="32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EA69E8" w:rsidRPr="00EA69E8" w:rsidRDefault="00EA69E8" w:rsidP="0085494E">
      <w:pPr>
        <w:spacing w:after="0" w:line="320" w:lineRule="atLeast"/>
        <w:rPr>
          <w:rFonts w:ascii="Times New Roman" w:hAnsi="Times New Roman" w:cs="Times New Roman"/>
        </w:rPr>
      </w:pPr>
    </w:p>
    <w:p w:rsidR="0085494E" w:rsidRPr="00EA69E8" w:rsidRDefault="00EA69E8" w:rsidP="00475942">
      <w:pPr>
        <w:spacing w:after="0"/>
        <w:ind w:left="1" w:firstLine="708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>……………………….dnia</w:t>
      </w:r>
      <w:r w:rsidR="0085494E" w:rsidRPr="00EA69E8">
        <w:rPr>
          <w:rFonts w:ascii="Times New Roman" w:hAnsi="Times New Roman" w:cs="Times New Roman"/>
        </w:rPr>
        <w:t xml:space="preserve"> ..........</w:t>
      </w:r>
      <w:r w:rsidR="003F2C1B" w:rsidRPr="00EA69E8">
        <w:rPr>
          <w:rFonts w:ascii="Times New Roman" w:hAnsi="Times New Roman" w:cs="Times New Roman"/>
        </w:rPr>
        <w:t>.........</w:t>
      </w:r>
      <w:r w:rsidRPr="00EA69E8">
        <w:rPr>
          <w:rFonts w:ascii="Times New Roman" w:hAnsi="Times New Roman" w:cs="Times New Roman"/>
        </w:rPr>
        <w:t>.........</w:t>
      </w:r>
      <w:r w:rsidR="003F2C1B" w:rsidRPr="00EA69E8">
        <w:rPr>
          <w:rFonts w:ascii="Times New Roman" w:hAnsi="Times New Roman" w:cs="Times New Roman"/>
        </w:rPr>
        <w:t>...</w:t>
      </w:r>
      <w:r w:rsidRPr="00EA69E8">
        <w:rPr>
          <w:rFonts w:ascii="Times New Roman" w:hAnsi="Times New Roman" w:cs="Times New Roman"/>
        </w:rPr>
        <w:t>20</w:t>
      </w:r>
      <w:r w:rsidR="00A31753">
        <w:rPr>
          <w:rFonts w:ascii="Times New Roman" w:hAnsi="Times New Roman" w:cs="Times New Roman"/>
        </w:rPr>
        <w:t>20</w:t>
      </w:r>
      <w:r w:rsidRPr="00EA69E8">
        <w:rPr>
          <w:rFonts w:ascii="Times New Roman" w:hAnsi="Times New Roman" w:cs="Times New Roman"/>
        </w:rPr>
        <w:t xml:space="preserve"> r.</w:t>
      </w:r>
    </w:p>
    <w:p w:rsidR="0085494E" w:rsidRPr="00EA69E8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>..........................................................</w:t>
      </w:r>
      <w:r w:rsidR="00735735" w:rsidRPr="00EA69E8">
        <w:rPr>
          <w:rFonts w:ascii="Times New Roman" w:hAnsi="Times New Roman" w:cs="Times New Roman"/>
        </w:rPr>
        <w:t>..........</w:t>
      </w:r>
    </w:p>
    <w:p w:rsidR="0085494E" w:rsidRPr="00EA69E8" w:rsidRDefault="0085494E" w:rsidP="00475942">
      <w:pPr>
        <w:spacing w:after="0"/>
        <w:ind w:left="4248" w:firstLine="4966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</w:rPr>
        <w:t xml:space="preserve">podpis </w:t>
      </w:r>
      <w:r w:rsidR="00735735" w:rsidRPr="00EA69E8">
        <w:rPr>
          <w:rFonts w:ascii="Times New Roman" w:hAnsi="Times New Roman" w:cs="Times New Roman"/>
        </w:rPr>
        <w:t xml:space="preserve">i pieczęć </w:t>
      </w:r>
      <w:r w:rsidRPr="00EA69E8">
        <w:rPr>
          <w:rFonts w:ascii="Times New Roman" w:hAnsi="Times New Roman" w:cs="Times New Roman"/>
        </w:rPr>
        <w:t>osoby/</w:t>
      </w:r>
      <w:proofErr w:type="spellStart"/>
      <w:r w:rsidRPr="00EA69E8">
        <w:rPr>
          <w:rFonts w:ascii="Times New Roman" w:hAnsi="Times New Roman" w:cs="Times New Roman"/>
        </w:rPr>
        <w:t>ób</w:t>
      </w:r>
      <w:proofErr w:type="spellEnd"/>
      <w:r w:rsidRPr="00EA69E8">
        <w:rPr>
          <w:rFonts w:ascii="Times New Roman" w:hAnsi="Times New Roman" w:cs="Times New Roman"/>
        </w:rPr>
        <w:t xml:space="preserve"> uprawnionej/</w:t>
      </w:r>
      <w:proofErr w:type="spellStart"/>
      <w:r w:rsidRPr="00EA69E8">
        <w:rPr>
          <w:rFonts w:ascii="Times New Roman" w:hAnsi="Times New Roman" w:cs="Times New Roman"/>
        </w:rPr>
        <w:t>ych</w:t>
      </w:r>
      <w:proofErr w:type="spellEnd"/>
    </w:p>
    <w:sectPr w:rsidR="0085494E" w:rsidRPr="00EA69E8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4A" w:rsidRDefault="00FD564A" w:rsidP="000760A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4A" w:rsidRDefault="00FD564A" w:rsidP="000760A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17FB"/>
    <w:rsid w:val="00017D25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1305BF"/>
    <w:rsid w:val="0017640B"/>
    <w:rsid w:val="00177E7C"/>
    <w:rsid w:val="00192374"/>
    <w:rsid w:val="001A6AEC"/>
    <w:rsid w:val="001C7592"/>
    <w:rsid w:val="001E2BA2"/>
    <w:rsid w:val="00256A29"/>
    <w:rsid w:val="00283E00"/>
    <w:rsid w:val="0029396E"/>
    <w:rsid w:val="002E5855"/>
    <w:rsid w:val="00353FE8"/>
    <w:rsid w:val="0037381D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C14C7"/>
    <w:rsid w:val="004E5812"/>
    <w:rsid w:val="00541EBA"/>
    <w:rsid w:val="005535FA"/>
    <w:rsid w:val="00557061"/>
    <w:rsid w:val="00570D62"/>
    <w:rsid w:val="00597E9F"/>
    <w:rsid w:val="005B1FDF"/>
    <w:rsid w:val="005F6031"/>
    <w:rsid w:val="00611C3F"/>
    <w:rsid w:val="00651AF0"/>
    <w:rsid w:val="00697D11"/>
    <w:rsid w:val="006E7B04"/>
    <w:rsid w:val="00735735"/>
    <w:rsid w:val="00747AB1"/>
    <w:rsid w:val="00762416"/>
    <w:rsid w:val="007917CF"/>
    <w:rsid w:val="007C7A5F"/>
    <w:rsid w:val="007E6E0C"/>
    <w:rsid w:val="00811C3D"/>
    <w:rsid w:val="00813B51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06F19"/>
    <w:rsid w:val="00936318"/>
    <w:rsid w:val="00945831"/>
    <w:rsid w:val="00950949"/>
    <w:rsid w:val="00960075"/>
    <w:rsid w:val="009617D8"/>
    <w:rsid w:val="009C02A5"/>
    <w:rsid w:val="009C4637"/>
    <w:rsid w:val="009E09DF"/>
    <w:rsid w:val="009E3358"/>
    <w:rsid w:val="009F69B2"/>
    <w:rsid w:val="009F7552"/>
    <w:rsid w:val="00A07244"/>
    <w:rsid w:val="00A31753"/>
    <w:rsid w:val="00A55C04"/>
    <w:rsid w:val="00A63372"/>
    <w:rsid w:val="00AC5884"/>
    <w:rsid w:val="00B26BFE"/>
    <w:rsid w:val="00B71C09"/>
    <w:rsid w:val="00B760B0"/>
    <w:rsid w:val="00B828FE"/>
    <w:rsid w:val="00BA547C"/>
    <w:rsid w:val="00BC1244"/>
    <w:rsid w:val="00BD4181"/>
    <w:rsid w:val="00C32DC0"/>
    <w:rsid w:val="00C35DC8"/>
    <w:rsid w:val="00C45ECA"/>
    <w:rsid w:val="00C635FB"/>
    <w:rsid w:val="00CB3096"/>
    <w:rsid w:val="00D70B0F"/>
    <w:rsid w:val="00D73531"/>
    <w:rsid w:val="00DA0387"/>
    <w:rsid w:val="00DA2FB3"/>
    <w:rsid w:val="00DB6246"/>
    <w:rsid w:val="00DC2886"/>
    <w:rsid w:val="00DC306C"/>
    <w:rsid w:val="00DD0761"/>
    <w:rsid w:val="00E03DB1"/>
    <w:rsid w:val="00E11FBE"/>
    <w:rsid w:val="00E2127B"/>
    <w:rsid w:val="00E33BA0"/>
    <w:rsid w:val="00E36607"/>
    <w:rsid w:val="00E406C1"/>
    <w:rsid w:val="00E41936"/>
    <w:rsid w:val="00E82B50"/>
    <w:rsid w:val="00EA69E8"/>
    <w:rsid w:val="00F132AF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99E4-B8A1-459B-A8BA-4A86B57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Krzysztof Bartosik</cp:lastModifiedBy>
  <cp:revision>10</cp:revision>
  <cp:lastPrinted>2017-03-24T09:25:00Z</cp:lastPrinted>
  <dcterms:created xsi:type="dcterms:W3CDTF">2017-03-21T11:45:00Z</dcterms:created>
  <dcterms:modified xsi:type="dcterms:W3CDTF">2020-04-03T11:33:00Z</dcterms:modified>
</cp:coreProperties>
</file>